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7B3D" w14:textId="62476CC8" w:rsidR="00292BED" w:rsidRPr="00AC621F" w:rsidRDefault="004F2C7F" w:rsidP="00ED14CC">
      <w:pPr>
        <w:rPr>
          <w:rFonts w:cs="Arial"/>
          <w:lang w:val="fr-FR"/>
        </w:rPr>
      </w:pPr>
      <w:r>
        <w:rPr>
          <w:rFonts w:cs="Arial"/>
          <w:lang w:val="fr-FR"/>
        </w:rPr>
        <w:t>Les fils de Madame Géraud SAS</w:t>
      </w:r>
    </w:p>
    <w:p w14:paraId="15488464" w14:textId="77777777" w:rsidR="00ED14CC" w:rsidRPr="00AC621F" w:rsidRDefault="009D634A" w:rsidP="00ED14CC">
      <w:pPr>
        <w:rPr>
          <w:rFonts w:cs="Arial"/>
          <w:lang w:val="fr-FR"/>
        </w:rPr>
      </w:pPr>
      <w:r w:rsidRPr="00AC621F">
        <w:rPr>
          <w:rFonts w:cs="Arial"/>
          <w:lang w:val="fr-FR"/>
        </w:rPr>
        <w:t>27 BLD de la république</w:t>
      </w:r>
    </w:p>
    <w:p w14:paraId="1A0BB0C5" w14:textId="77777777" w:rsidR="00ED14CC" w:rsidRPr="00AC621F" w:rsidRDefault="009D634A" w:rsidP="00ED14CC">
      <w:pPr>
        <w:rPr>
          <w:rFonts w:cs="Arial"/>
          <w:lang w:val="fr-FR"/>
        </w:rPr>
      </w:pPr>
      <w:r w:rsidRPr="00AC621F">
        <w:rPr>
          <w:rFonts w:cs="Arial"/>
          <w:lang w:val="fr-FR"/>
        </w:rPr>
        <w:t>93190 LIVRY-GARGAN</w:t>
      </w:r>
    </w:p>
    <w:p w14:paraId="4D894823" w14:textId="77777777" w:rsidR="00ED14CC" w:rsidRPr="00A25D3D" w:rsidRDefault="00ED14CC" w:rsidP="00ED14CC">
      <w:pPr>
        <w:jc w:val="center"/>
        <w:rPr>
          <w:b/>
          <w:i/>
          <w:sz w:val="44"/>
          <w:szCs w:val="44"/>
          <w:u w:val="single"/>
          <w:lang w:val="fr-FR"/>
        </w:rPr>
      </w:pPr>
      <w:r w:rsidRPr="00A25D3D">
        <w:rPr>
          <w:b/>
          <w:i/>
          <w:sz w:val="44"/>
          <w:szCs w:val="44"/>
          <w:u w:val="single"/>
          <w:lang w:val="fr-FR"/>
        </w:rPr>
        <w:t>P</w:t>
      </w:r>
      <w:r w:rsidR="009B5D6E" w:rsidRPr="00A25D3D">
        <w:rPr>
          <w:b/>
          <w:i/>
          <w:sz w:val="44"/>
          <w:szCs w:val="44"/>
          <w:u w:val="single"/>
          <w:lang w:val="fr-FR"/>
        </w:rPr>
        <w:t>rofessionnel</w:t>
      </w:r>
      <w:r w:rsidRPr="00A25D3D">
        <w:rPr>
          <w:b/>
          <w:i/>
          <w:sz w:val="44"/>
          <w:szCs w:val="44"/>
          <w:u w:val="single"/>
          <w:lang w:val="fr-FR"/>
        </w:rPr>
        <w:t>s</w:t>
      </w:r>
      <w:r w:rsidR="009D634A" w:rsidRPr="00A25D3D">
        <w:rPr>
          <w:b/>
          <w:i/>
          <w:sz w:val="44"/>
          <w:szCs w:val="44"/>
          <w:u w:val="single"/>
          <w:lang w:val="fr-FR"/>
        </w:rPr>
        <w:t xml:space="preserve"> </w:t>
      </w:r>
    </w:p>
    <w:p w14:paraId="28959048" w14:textId="77777777" w:rsidR="00A25D3D" w:rsidRPr="00C2411C" w:rsidRDefault="00A25D3D" w:rsidP="00A25D3D">
      <w:pPr>
        <w:jc w:val="center"/>
        <w:rPr>
          <w:b/>
          <w:sz w:val="40"/>
          <w:szCs w:val="40"/>
          <w:lang w:val="fr-FR"/>
        </w:rPr>
      </w:pPr>
      <w:r w:rsidRPr="00C2411C">
        <w:rPr>
          <w:b/>
          <w:sz w:val="40"/>
          <w:szCs w:val="40"/>
          <w:lang w:val="fr-FR"/>
        </w:rPr>
        <w:t>GRAND DEBALLAGE VERNON</w:t>
      </w:r>
    </w:p>
    <w:p w14:paraId="0CCCE670" w14:textId="77777777" w:rsidR="00A25D3D" w:rsidRDefault="00A25D3D" w:rsidP="00A25D3D">
      <w:pPr>
        <w:jc w:val="center"/>
        <w:rPr>
          <w:b/>
          <w:sz w:val="44"/>
          <w:szCs w:val="40"/>
          <w:lang w:val="fr-FR"/>
        </w:rPr>
      </w:pPr>
      <w:r>
        <w:rPr>
          <w:b/>
          <w:sz w:val="44"/>
          <w:szCs w:val="40"/>
          <w:lang w:val="fr-FR"/>
        </w:rPr>
        <w:t>Dimanche 2 octobre 2022</w:t>
      </w:r>
    </w:p>
    <w:p w14:paraId="2BB106B8" w14:textId="77777777" w:rsidR="00A25D3D" w:rsidRDefault="00A25D3D" w:rsidP="00A25D3D">
      <w:pPr>
        <w:jc w:val="center"/>
        <w:rPr>
          <w:sz w:val="12"/>
          <w:szCs w:val="40"/>
          <w:lang w:val="fr-FR"/>
        </w:rPr>
      </w:pPr>
    </w:p>
    <w:p w14:paraId="0A6F5FD1" w14:textId="415B84E1" w:rsidR="00BD0247" w:rsidRPr="00AD0B4F" w:rsidRDefault="00A25D3D" w:rsidP="00A25D3D">
      <w:pPr>
        <w:jc w:val="center"/>
        <w:rPr>
          <w:sz w:val="48"/>
          <w:szCs w:val="40"/>
          <w:lang w:val="fr-FR"/>
        </w:rPr>
      </w:pPr>
      <w:r>
        <w:rPr>
          <w:sz w:val="48"/>
          <w:szCs w:val="40"/>
          <w:lang w:val="fr-FR"/>
        </w:rPr>
        <w:t xml:space="preserve"> </w:t>
      </w:r>
      <w:r>
        <w:rPr>
          <w:b/>
          <w:sz w:val="40"/>
          <w:lang w:val="fr-FR"/>
        </w:rPr>
        <w:t>Fiche de réservation</w:t>
      </w:r>
    </w:p>
    <w:p w14:paraId="6DBB7E5C" w14:textId="77777777" w:rsidR="00BD0247" w:rsidRPr="00BD0247" w:rsidRDefault="00BD0247" w:rsidP="009B5D6E">
      <w:pPr>
        <w:ind w:firstLine="0"/>
        <w:rPr>
          <w:b/>
          <w:lang w:val="fr-FR"/>
        </w:rPr>
      </w:pPr>
    </w:p>
    <w:p w14:paraId="4CEB7A6B" w14:textId="77777777" w:rsidR="00670F14" w:rsidRPr="00B332B5" w:rsidRDefault="00E33D06" w:rsidP="009B5D6E">
      <w:pPr>
        <w:ind w:firstLine="284"/>
        <w:rPr>
          <w:b/>
          <w:sz w:val="28"/>
          <w:szCs w:val="20"/>
          <w:u w:val="single"/>
          <w:lang w:val="fr-FR"/>
        </w:rPr>
      </w:pPr>
      <w:r w:rsidRPr="00B332B5">
        <w:rPr>
          <w:b/>
          <w:sz w:val="28"/>
          <w:szCs w:val="20"/>
          <w:u w:val="single"/>
          <w:lang w:val="fr-FR"/>
        </w:rPr>
        <w:t xml:space="preserve">Le tarif est de </w:t>
      </w:r>
      <w:r w:rsidR="003B56B4" w:rsidRPr="00B332B5">
        <w:rPr>
          <w:b/>
          <w:sz w:val="32"/>
          <w:u w:val="single"/>
          <w:lang w:val="fr-FR"/>
        </w:rPr>
        <w:t>9,</w:t>
      </w:r>
      <w:r w:rsidR="009B5D6E" w:rsidRPr="00B332B5">
        <w:rPr>
          <w:b/>
          <w:sz w:val="32"/>
          <w:u w:val="single"/>
          <w:lang w:val="fr-FR"/>
        </w:rPr>
        <w:t>60</w:t>
      </w:r>
      <w:r w:rsidR="00AC621F" w:rsidRPr="00B332B5">
        <w:rPr>
          <w:b/>
          <w:sz w:val="32"/>
          <w:u w:val="single"/>
          <w:lang w:val="fr-FR"/>
        </w:rPr>
        <w:t xml:space="preserve"> € TTC par mètre linéaire</w:t>
      </w:r>
      <w:r w:rsidR="00AC621F" w:rsidRPr="00B332B5">
        <w:rPr>
          <w:b/>
          <w:sz w:val="28"/>
          <w:szCs w:val="20"/>
          <w:u w:val="single"/>
          <w:lang w:val="fr-FR"/>
        </w:rPr>
        <w:t xml:space="preserve"> </w:t>
      </w:r>
    </w:p>
    <w:p w14:paraId="00C44366" w14:textId="77777777" w:rsidR="005E2845" w:rsidRPr="00B332B5" w:rsidRDefault="005E2845" w:rsidP="005E2845">
      <w:pPr>
        <w:ind w:left="705" w:firstLine="0"/>
        <w:rPr>
          <w:b/>
          <w:sz w:val="20"/>
          <w:szCs w:val="20"/>
          <w:lang w:val="fr-FR"/>
        </w:rPr>
      </w:pPr>
    </w:p>
    <w:p w14:paraId="045A6272" w14:textId="77777777" w:rsidR="00670F14" w:rsidRPr="00B332B5" w:rsidRDefault="00670F14" w:rsidP="009B5D6E">
      <w:pPr>
        <w:ind w:left="284" w:firstLine="0"/>
        <w:rPr>
          <w:b/>
          <w:lang w:val="fr-FR"/>
        </w:rPr>
      </w:pPr>
      <w:r w:rsidRPr="00B332B5">
        <w:rPr>
          <w:b/>
          <w:lang w:val="fr-FR"/>
        </w:rPr>
        <w:t>Nom : ……………………………………………………Prénom :…………………………………………………………………………………………</w:t>
      </w:r>
    </w:p>
    <w:p w14:paraId="1A7F6059" w14:textId="77777777" w:rsidR="00670F14" w:rsidRPr="00B332B5" w:rsidRDefault="00670F14" w:rsidP="009B5D6E">
      <w:pPr>
        <w:ind w:left="284" w:firstLine="0"/>
        <w:rPr>
          <w:b/>
          <w:lang w:val="fr-FR"/>
        </w:rPr>
      </w:pPr>
      <w:r w:rsidRPr="00B332B5">
        <w:rPr>
          <w:b/>
          <w:lang w:val="fr-FR"/>
        </w:rPr>
        <w:t>Adresse :…………………………………………………………………………………………………………………………………………………………</w:t>
      </w:r>
    </w:p>
    <w:p w14:paraId="239FE665" w14:textId="77777777" w:rsidR="00670F14" w:rsidRPr="00B332B5" w:rsidRDefault="00BE4DAF" w:rsidP="009B5D6E">
      <w:pPr>
        <w:ind w:left="284" w:firstLine="0"/>
        <w:rPr>
          <w:b/>
          <w:lang w:val="fr-FR"/>
        </w:rPr>
      </w:pPr>
      <w:r w:rsidRPr="00B332B5">
        <w:rPr>
          <w:b/>
          <w:lang w:val="fr-FR"/>
        </w:rPr>
        <w:t>Code Postal</w:t>
      </w:r>
      <w:r w:rsidR="00670F14" w:rsidRPr="00B332B5">
        <w:rPr>
          <w:b/>
          <w:lang w:val="fr-FR"/>
        </w:rPr>
        <w:t> :……………………………………….Ville :……………………………………………………………………………………………….</w:t>
      </w:r>
    </w:p>
    <w:p w14:paraId="485683C5" w14:textId="77777777" w:rsidR="00670F14" w:rsidRPr="00B332B5" w:rsidRDefault="00670F14" w:rsidP="009B5D6E">
      <w:pPr>
        <w:ind w:left="284" w:firstLine="0"/>
        <w:rPr>
          <w:b/>
          <w:lang w:val="fr-FR"/>
        </w:rPr>
      </w:pPr>
      <w:r w:rsidRPr="00B332B5">
        <w:rPr>
          <w:b/>
          <w:lang w:val="fr-FR"/>
        </w:rPr>
        <w:t>Téléphone :…………………………………………..Portable :…………………………………………………………………………………………</w:t>
      </w:r>
    </w:p>
    <w:p w14:paraId="3A09E8C5" w14:textId="77777777" w:rsidR="00F65155" w:rsidRPr="00B332B5" w:rsidRDefault="009B5D6E" w:rsidP="009B5D6E">
      <w:pPr>
        <w:ind w:left="284" w:firstLine="0"/>
        <w:rPr>
          <w:b/>
          <w:lang w:val="fr-FR"/>
        </w:rPr>
      </w:pPr>
      <w:r w:rsidRPr="00B332B5">
        <w:rPr>
          <w:b/>
          <w:lang w:val="fr-FR"/>
        </w:rPr>
        <w:t xml:space="preserve"> </w:t>
      </w:r>
      <w:r w:rsidR="00F9252F" w:rsidRPr="00B332B5">
        <w:rPr>
          <w:b/>
          <w:lang w:val="fr-FR"/>
        </w:rPr>
        <w:t>Adresse mail :………………………………………………………………………………………………………………………………………………….</w:t>
      </w:r>
    </w:p>
    <w:p w14:paraId="29339CFE" w14:textId="77777777" w:rsidR="00F9252F" w:rsidRPr="00B332B5" w:rsidRDefault="00F9252F" w:rsidP="009B5D6E">
      <w:pPr>
        <w:ind w:left="284" w:firstLine="0"/>
        <w:rPr>
          <w:b/>
          <w:lang w:val="fr-FR"/>
        </w:rPr>
      </w:pPr>
      <w:r w:rsidRPr="00B332B5">
        <w:rPr>
          <w:b/>
          <w:lang w:val="fr-FR"/>
        </w:rPr>
        <w:t>Numéro de la pièce d’identité :……………………………………</w:t>
      </w:r>
      <w:r w:rsidR="00D85769" w:rsidRPr="00B332B5">
        <w:rPr>
          <w:b/>
          <w:lang w:val="fr-FR"/>
        </w:rPr>
        <w:t>……………………………………………</w:t>
      </w:r>
      <w:r w:rsidR="00EF0920" w:rsidRPr="00B332B5">
        <w:rPr>
          <w:b/>
          <w:lang w:val="fr-FR"/>
        </w:rPr>
        <w:t>……………………………………</w:t>
      </w:r>
      <w:r w:rsidR="00D85769" w:rsidRPr="00B332B5">
        <w:rPr>
          <w:b/>
          <w:lang w:val="fr-FR"/>
        </w:rPr>
        <w:t>.</w:t>
      </w:r>
    </w:p>
    <w:p w14:paraId="3C1A846E" w14:textId="77777777" w:rsidR="00F9252F" w:rsidRPr="00B332B5" w:rsidRDefault="00F9252F" w:rsidP="009B5D6E">
      <w:pPr>
        <w:ind w:left="284" w:firstLine="0"/>
        <w:rPr>
          <w:b/>
          <w:lang w:val="fr-FR"/>
        </w:rPr>
      </w:pPr>
      <w:r w:rsidRPr="00B332B5">
        <w:rPr>
          <w:b/>
          <w:lang w:val="fr-FR"/>
        </w:rPr>
        <w:t>Marque de la Voiture :………………………………………………………..numéro :……………………………………………………………</w:t>
      </w:r>
    </w:p>
    <w:p w14:paraId="605746BA" w14:textId="77777777" w:rsidR="00DB1E9E" w:rsidRPr="00B332B5" w:rsidRDefault="00DB1E9E" w:rsidP="009B5D6E">
      <w:pPr>
        <w:ind w:left="284" w:firstLine="708"/>
        <w:rPr>
          <w:b/>
          <w:lang w:val="fr-FR"/>
        </w:rPr>
      </w:pPr>
    </w:p>
    <w:p w14:paraId="0F413473" w14:textId="77777777" w:rsidR="009B5D6E" w:rsidRPr="00B332B5" w:rsidRDefault="00DB1E9E" w:rsidP="009B5D6E">
      <w:pPr>
        <w:ind w:left="284" w:firstLine="0"/>
        <w:rPr>
          <w:b/>
          <w:lang w:val="fr-FR"/>
        </w:rPr>
      </w:pPr>
      <w:r w:rsidRPr="00B332B5">
        <w:rPr>
          <w:b/>
          <w:lang w:val="fr-FR"/>
        </w:rPr>
        <w:t>Nombre de ML :</w:t>
      </w:r>
      <w:r w:rsidR="00AC621F" w:rsidRPr="00B332B5">
        <w:rPr>
          <w:b/>
          <w:lang w:val="fr-FR"/>
        </w:rPr>
        <w:t xml:space="preserve"> </w:t>
      </w:r>
      <w:r w:rsidRPr="00B332B5">
        <w:rPr>
          <w:b/>
          <w:lang w:val="fr-FR"/>
        </w:rPr>
        <w:t xml:space="preserve">……   x </w:t>
      </w:r>
      <w:r w:rsidR="003B56B4" w:rsidRPr="00B332B5">
        <w:rPr>
          <w:b/>
          <w:lang w:val="fr-FR"/>
        </w:rPr>
        <w:t>9,</w:t>
      </w:r>
      <w:r w:rsidR="009B5D6E" w:rsidRPr="00B332B5">
        <w:rPr>
          <w:b/>
          <w:lang w:val="fr-FR"/>
        </w:rPr>
        <w:t>60</w:t>
      </w:r>
      <w:r w:rsidR="00AC621F" w:rsidRPr="00B332B5">
        <w:rPr>
          <w:b/>
          <w:lang w:val="fr-FR"/>
        </w:rPr>
        <w:t xml:space="preserve"> </w:t>
      </w:r>
      <w:r w:rsidRPr="00B332B5">
        <w:rPr>
          <w:b/>
          <w:lang w:val="fr-FR"/>
        </w:rPr>
        <w:t xml:space="preserve">€ </w:t>
      </w:r>
      <w:r w:rsidR="00AC621F" w:rsidRPr="00B332B5">
        <w:rPr>
          <w:b/>
          <w:lang w:val="fr-FR"/>
        </w:rPr>
        <w:t xml:space="preserve">TTC </w:t>
      </w:r>
      <w:r w:rsidRPr="00B332B5">
        <w:rPr>
          <w:b/>
          <w:lang w:val="fr-FR"/>
        </w:rPr>
        <w:t xml:space="preserve">=  ………………€                     </w:t>
      </w:r>
    </w:p>
    <w:p w14:paraId="5385E250" w14:textId="77777777" w:rsidR="00DA0C3F" w:rsidRPr="00B332B5" w:rsidRDefault="00DA0C3F" w:rsidP="00DA0C3F">
      <w:pPr>
        <w:ind w:left="284" w:firstLine="0"/>
        <w:rPr>
          <w:b/>
          <w:sz w:val="20"/>
          <w:lang w:val="fr-FR"/>
        </w:rPr>
      </w:pPr>
      <w:r w:rsidRPr="00B332B5">
        <w:rPr>
          <w:b/>
          <w:lang w:val="fr-FR"/>
        </w:rPr>
        <w:t xml:space="preserve">Pour les personnes utilisant l’électricité, rajouter la taxe de 2,40 € TTC </w:t>
      </w:r>
      <w:r w:rsidRPr="00B332B5">
        <w:rPr>
          <w:b/>
          <w:sz w:val="20"/>
          <w:lang w:val="fr-FR"/>
        </w:rPr>
        <w:t>(uniquement sur Place de Gaulle)</w:t>
      </w:r>
    </w:p>
    <w:p w14:paraId="5247FC4A" w14:textId="77777777" w:rsidR="00227640" w:rsidRPr="00B332B5" w:rsidRDefault="00227640" w:rsidP="00227640">
      <w:pPr>
        <w:ind w:left="284" w:firstLine="0"/>
        <w:rPr>
          <w:b/>
          <w:lang w:val="fr-FR"/>
        </w:rPr>
      </w:pPr>
    </w:p>
    <w:p w14:paraId="2EA68BEF" w14:textId="77777777" w:rsidR="00227640" w:rsidRDefault="00227640" w:rsidP="00227640">
      <w:pPr>
        <w:ind w:left="284" w:firstLine="0"/>
        <w:rPr>
          <w:b/>
          <w:sz w:val="28"/>
          <w:lang w:val="fr-FR"/>
        </w:rPr>
      </w:pPr>
      <w:r>
        <w:rPr>
          <w:b/>
          <w:sz w:val="28"/>
          <w:lang w:val="fr-FR"/>
        </w:rPr>
        <w:t xml:space="preserve">Soit un total général de : ……………….€ </w:t>
      </w:r>
    </w:p>
    <w:p w14:paraId="46531CA0" w14:textId="77777777" w:rsidR="009B5D6E" w:rsidRPr="009B5D6E" w:rsidRDefault="009B5D6E" w:rsidP="009B5D6E">
      <w:pPr>
        <w:ind w:left="284" w:firstLine="0"/>
        <w:rPr>
          <w:sz w:val="14"/>
          <w:lang w:val="fr-FR"/>
        </w:rPr>
      </w:pPr>
    </w:p>
    <w:p w14:paraId="7D7E06EE" w14:textId="77777777" w:rsidR="0095623C" w:rsidRPr="009B5D6E" w:rsidRDefault="00800406" w:rsidP="009B5D6E">
      <w:pPr>
        <w:ind w:left="284" w:firstLine="0"/>
        <w:rPr>
          <w:sz w:val="20"/>
          <w:szCs w:val="20"/>
          <w:lang w:val="fr-FR"/>
        </w:rPr>
      </w:pPr>
      <w:r w:rsidRPr="009B5D6E">
        <w:rPr>
          <w:b/>
          <w:u w:val="single"/>
          <w:lang w:val="fr-FR"/>
        </w:rPr>
        <w:t>par chèque à l’ordre de</w:t>
      </w:r>
      <w:r>
        <w:rPr>
          <w:lang w:val="fr-FR"/>
        </w:rPr>
        <w:t> </w:t>
      </w:r>
      <w:r w:rsidRPr="00A37A84">
        <w:rPr>
          <w:sz w:val="20"/>
          <w:szCs w:val="20"/>
          <w:lang w:val="fr-FR"/>
        </w:rPr>
        <w:t>:</w:t>
      </w:r>
    </w:p>
    <w:p w14:paraId="66DCCC5F" w14:textId="045D17A1" w:rsidR="00DB1E9E" w:rsidRPr="00AD0B4F" w:rsidRDefault="004F2C7F" w:rsidP="00800406">
      <w:pPr>
        <w:ind w:firstLine="0"/>
        <w:jc w:val="center"/>
        <w:rPr>
          <w:b/>
          <w:sz w:val="32"/>
          <w:szCs w:val="20"/>
          <w:u w:val="single"/>
          <w:lang w:val="fr-FR"/>
        </w:rPr>
      </w:pPr>
      <w:r>
        <w:rPr>
          <w:b/>
          <w:sz w:val="32"/>
          <w:szCs w:val="20"/>
          <w:u w:val="single"/>
          <w:lang w:val="fr-FR"/>
        </w:rPr>
        <w:t>Les Fils de Madame Géraud</w:t>
      </w:r>
      <w:r w:rsidR="003323A3" w:rsidRPr="00AD0B4F">
        <w:rPr>
          <w:b/>
          <w:sz w:val="32"/>
          <w:szCs w:val="20"/>
          <w:u w:val="single"/>
          <w:lang w:val="fr-FR"/>
        </w:rPr>
        <w:t xml:space="preserve"> SAS</w:t>
      </w:r>
    </w:p>
    <w:p w14:paraId="3F9958B7" w14:textId="6D5B0046" w:rsidR="00800406" w:rsidRPr="00AD0B4F" w:rsidRDefault="009D634A" w:rsidP="00800406">
      <w:pPr>
        <w:ind w:firstLine="0"/>
        <w:jc w:val="center"/>
        <w:rPr>
          <w:b/>
          <w:sz w:val="24"/>
          <w:szCs w:val="20"/>
          <w:u w:val="single"/>
          <w:lang w:val="fr-FR"/>
        </w:rPr>
      </w:pPr>
      <w:r w:rsidRPr="00AD0B4F">
        <w:rPr>
          <w:b/>
          <w:sz w:val="24"/>
          <w:szCs w:val="20"/>
          <w:u w:val="single"/>
          <w:lang w:val="fr-FR"/>
        </w:rPr>
        <w:t>27 boulevard</w:t>
      </w:r>
      <w:r w:rsidR="003323A3" w:rsidRPr="00AD0B4F">
        <w:rPr>
          <w:b/>
          <w:sz w:val="24"/>
          <w:szCs w:val="20"/>
          <w:u w:val="single"/>
          <w:lang w:val="fr-FR"/>
        </w:rPr>
        <w:t xml:space="preserve"> de la </w:t>
      </w:r>
      <w:r w:rsidR="00A25D3D" w:rsidRPr="00AD0B4F">
        <w:rPr>
          <w:b/>
          <w:sz w:val="24"/>
          <w:szCs w:val="20"/>
          <w:u w:val="single"/>
          <w:lang w:val="fr-FR"/>
        </w:rPr>
        <w:t>république 93190</w:t>
      </w:r>
      <w:r w:rsidR="003323A3" w:rsidRPr="00AD0B4F">
        <w:rPr>
          <w:b/>
          <w:sz w:val="24"/>
          <w:szCs w:val="20"/>
          <w:u w:val="single"/>
          <w:lang w:val="fr-FR"/>
        </w:rPr>
        <w:t xml:space="preserve"> LIVRY-GARGAN</w:t>
      </w:r>
    </w:p>
    <w:p w14:paraId="78ED3626" w14:textId="77777777" w:rsidR="0095623C" w:rsidRDefault="0095623C" w:rsidP="00800406">
      <w:pPr>
        <w:ind w:firstLine="0"/>
        <w:jc w:val="center"/>
        <w:rPr>
          <w:b/>
          <w:sz w:val="20"/>
          <w:szCs w:val="20"/>
          <w:u w:val="single"/>
          <w:lang w:val="fr-FR"/>
        </w:rPr>
      </w:pPr>
    </w:p>
    <w:p w14:paraId="3F434F8F" w14:textId="3C685BF1" w:rsidR="00800406" w:rsidRDefault="00800406" w:rsidP="00800406">
      <w:pPr>
        <w:ind w:firstLine="0"/>
        <w:jc w:val="center"/>
        <w:rPr>
          <w:lang w:val="fr-FR"/>
        </w:rPr>
      </w:pPr>
      <w:r>
        <w:rPr>
          <w:lang w:val="fr-FR"/>
        </w:rPr>
        <w:t xml:space="preserve">  </w:t>
      </w:r>
      <w:r w:rsidR="00ED6CFD">
        <w:rPr>
          <w:lang w:val="fr-FR"/>
        </w:rPr>
        <w:t>Joindre une</w:t>
      </w:r>
      <w:r w:rsidR="001062D2">
        <w:rPr>
          <w:lang w:val="fr-FR"/>
        </w:rPr>
        <w:t xml:space="preserve">  </w:t>
      </w:r>
      <w:r>
        <w:rPr>
          <w:lang w:val="fr-FR"/>
        </w:rPr>
        <w:t xml:space="preserve"> photocopie de </w:t>
      </w:r>
      <w:r w:rsidR="00ED6CFD">
        <w:rPr>
          <w:lang w:val="fr-FR"/>
        </w:rPr>
        <w:t>l</w:t>
      </w:r>
      <w:r>
        <w:rPr>
          <w:lang w:val="fr-FR"/>
        </w:rPr>
        <w:t xml:space="preserve">a carte </w:t>
      </w:r>
      <w:r w:rsidR="00A25D3D">
        <w:rPr>
          <w:lang w:val="fr-FR"/>
        </w:rPr>
        <w:t>d’identité, ainsi</w:t>
      </w:r>
      <w:r>
        <w:rPr>
          <w:lang w:val="fr-FR"/>
        </w:rPr>
        <w:t xml:space="preserve"> qu’</w:t>
      </w:r>
      <w:r w:rsidRPr="00A37A84">
        <w:rPr>
          <w:b/>
          <w:u w:val="single"/>
          <w:lang w:val="fr-FR"/>
        </w:rPr>
        <w:t>une enveloppe timbrée</w:t>
      </w:r>
      <w:r>
        <w:rPr>
          <w:lang w:val="fr-FR"/>
        </w:rPr>
        <w:t xml:space="preserve"> libellée à </w:t>
      </w:r>
      <w:r w:rsidR="00ED6CFD">
        <w:rPr>
          <w:lang w:val="fr-FR"/>
        </w:rPr>
        <w:t>votre</w:t>
      </w:r>
      <w:r>
        <w:rPr>
          <w:lang w:val="fr-FR"/>
        </w:rPr>
        <w:t xml:space="preserve"> adresse (</w:t>
      </w:r>
      <w:r w:rsidRPr="000B1953">
        <w:rPr>
          <w:b/>
          <w:u w:val="single"/>
          <w:lang w:val="fr-FR"/>
        </w:rPr>
        <w:t>impératif</w:t>
      </w:r>
      <w:r w:rsidRPr="000B1953">
        <w:rPr>
          <w:lang w:val="fr-FR"/>
        </w:rPr>
        <w:t>)</w:t>
      </w:r>
      <w:r>
        <w:rPr>
          <w:lang w:val="fr-FR"/>
        </w:rPr>
        <w:t xml:space="preserve"> dans laquelle </w:t>
      </w:r>
      <w:r w:rsidR="00ED6CFD">
        <w:rPr>
          <w:lang w:val="fr-FR"/>
        </w:rPr>
        <w:t xml:space="preserve">vous </w:t>
      </w:r>
      <w:r>
        <w:rPr>
          <w:lang w:val="fr-FR"/>
        </w:rPr>
        <w:t xml:space="preserve">sera </w:t>
      </w:r>
      <w:r w:rsidR="00A25D3D">
        <w:rPr>
          <w:lang w:val="fr-FR"/>
        </w:rPr>
        <w:t>retourné l’accusé</w:t>
      </w:r>
      <w:r>
        <w:rPr>
          <w:lang w:val="fr-FR"/>
        </w:rPr>
        <w:t xml:space="preserve"> de réservation ci- dessous. </w:t>
      </w:r>
    </w:p>
    <w:p w14:paraId="144FEF41" w14:textId="77777777" w:rsidR="0095623C" w:rsidRDefault="0095623C" w:rsidP="00800406">
      <w:pPr>
        <w:ind w:firstLine="0"/>
        <w:jc w:val="center"/>
        <w:rPr>
          <w:b/>
          <w:sz w:val="20"/>
          <w:szCs w:val="20"/>
          <w:u w:val="single"/>
          <w:lang w:val="fr-FR"/>
        </w:rPr>
      </w:pPr>
    </w:p>
    <w:p w14:paraId="599A3CF8" w14:textId="77777777" w:rsidR="00A65A1E" w:rsidRDefault="00A65A1E" w:rsidP="00A65A1E">
      <w:pPr>
        <w:ind w:left="142" w:firstLine="0"/>
        <w:rPr>
          <w:b/>
          <w:sz w:val="24"/>
          <w:szCs w:val="20"/>
          <w:u w:val="single"/>
          <w:lang w:val="fr-FR"/>
        </w:rPr>
      </w:pPr>
      <w:r>
        <w:rPr>
          <w:b/>
          <w:sz w:val="24"/>
          <w:szCs w:val="20"/>
          <w:u w:val="single"/>
          <w:lang w:val="fr-FR"/>
        </w:rPr>
        <w:t>Pour tout renseignement complémentaire, joindre directement le régisseur :</w:t>
      </w:r>
    </w:p>
    <w:p w14:paraId="0D21E451" w14:textId="77777777" w:rsidR="00A65A1E" w:rsidRDefault="00A65A1E" w:rsidP="00A65A1E">
      <w:pPr>
        <w:ind w:left="142" w:firstLine="0"/>
        <w:rPr>
          <w:b/>
          <w:sz w:val="12"/>
          <w:szCs w:val="20"/>
          <w:u w:val="single"/>
          <w:lang w:val="fr-FR"/>
        </w:rPr>
      </w:pPr>
    </w:p>
    <w:p w14:paraId="6840B251" w14:textId="3646D30B" w:rsidR="00A65A1E" w:rsidRDefault="00A65A1E" w:rsidP="00A65A1E">
      <w:pPr>
        <w:ind w:left="142" w:firstLine="0"/>
        <w:rPr>
          <w:b/>
          <w:i/>
          <w:sz w:val="28"/>
          <w:lang w:val="fr-FR"/>
        </w:rPr>
      </w:pPr>
      <w:r w:rsidRPr="00A25D3D">
        <w:rPr>
          <w:b/>
          <w:i/>
          <w:sz w:val="28"/>
          <w:lang w:val="fr-FR"/>
        </w:rPr>
        <w:t xml:space="preserve">M Frédéric LINGELSER au </w:t>
      </w:r>
      <w:r w:rsidR="006F28FF" w:rsidRPr="003A4DD1">
        <w:rPr>
          <w:b/>
          <w:i/>
          <w:sz w:val="28"/>
          <w:lang w:val="fr-FR"/>
        </w:rPr>
        <w:t xml:space="preserve">06 </w:t>
      </w:r>
      <w:r w:rsidR="006F28FF">
        <w:rPr>
          <w:b/>
          <w:i/>
          <w:sz w:val="28"/>
          <w:lang w:val="fr-FR"/>
        </w:rPr>
        <w:t>33 04 75 40</w:t>
      </w:r>
    </w:p>
    <w:p w14:paraId="5CF74534" w14:textId="12FAA783" w:rsidR="004F2C7F" w:rsidRDefault="004F2C7F" w:rsidP="00A65A1E">
      <w:pPr>
        <w:ind w:left="142" w:firstLine="0"/>
        <w:rPr>
          <w:b/>
          <w:i/>
          <w:sz w:val="28"/>
          <w:lang w:val="fr-FR"/>
        </w:rPr>
      </w:pPr>
      <w:r>
        <w:rPr>
          <w:b/>
          <w:i/>
          <w:sz w:val="28"/>
          <w:lang w:val="fr-FR"/>
        </w:rPr>
        <w:t>Mme Geeta LUCAS au 06 42 23 89 37</w:t>
      </w:r>
    </w:p>
    <w:p w14:paraId="34F8FEB8" w14:textId="2C8EFF7D" w:rsidR="004F2C7F" w:rsidRPr="00A25D3D" w:rsidRDefault="004F2C7F" w:rsidP="00A65A1E">
      <w:pPr>
        <w:ind w:left="142" w:firstLine="0"/>
        <w:rPr>
          <w:b/>
          <w:i/>
          <w:sz w:val="28"/>
          <w:lang w:val="fr-FR"/>
        </w:rPr>
      </w:pPr>
      <w:r>
        <w:rPr>
          <w:b/>
          <w:i/>
          <w:sz w:val="28"/>
          <w:lang w:val="fr-FR"/>
        </w:rPr>
        <w:t>Courriel : foires@groupegeraud.fr</w:t>
      </w:r>
    </w:p>
    <w:p w14:paraId="0C8E3F7E" w14:textId="77777777" w:rsidR="00DB6FBC" w:rsidRDefault="00DB6FBC" w:rsidP="00DB6FBC">
      <w:pPr>
        <w:ind w:firstLine="0"/>
        <w:rPr>
          <w:sz w:val="32"/>
          <w:szCs w:val="32"/>
          <w:lang w:val="fr-FR"/>
        </w:rPr>
      </w:pPr>
      <w:r w:rsidRPr="00E50F07">
        <w:rPr>
          <w:b/>
          <w:lang w:val="fr-FR"/>
        </w:rPr>
        <w:t>D</w:t>
      </w:r>
      <w:r>
        <w:rPr>
          <w:lang w:val="fr-FR"/>
        </w:rPr>
        <w:t xml:space="preserve">ate :………………………………                                                                   </w:t>
      </w:r>
      <w:r w:rsidRPr="008C6CAF">
        <w:rPr>
          <w:sz w:val="32"/>
          <w:szCs w:val="32"/>
          <w:lang w:val="fr-FR"/>
        </w:rPr>
        <w:t>Signature :</w:t>
      </w:r>
    </w:p>
    <w:p w14:paraId="195B3A6C" w14:textId="77777777" w:rsidR="00E30DCC" w:rsidRPr="000B1953" w:rsidRDefault="00E30DCC" w:rsidP="000323C3">
      <w:pPr>
        <w:ind w:firstLine="0"/>
        <w:rPr>
          <w:color w:val="FF0000"/>
          <w:sz w:val="28"/>
          <w:szCs w:val="28"/>
          <w:lang w:val="fr-FR"/>
        </w:rPr>
      </w:pPr>
    </w:p>
    <w:p w14:paraId="5BDD0E2F" w14:textId="77777777" w:rsidR="00E30DCC" w:rsidRDefault="00E30DCC" w:rsidP="000323C3">
      <w:pPr>
        <w:ind w:firstLine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…….</w:t>
      </w:r>
    </w:p>
    <w:p w14:paraId="4A760FD1" w14:textId="77777777" w:rsidR="008F745D" w:rsidRDefault="008F745D" w:rsidP="000323C3">
      <w:pPr>
        <w:ind w:firstLine="0"/>
        <w:rPr>
          <w:sz w:val="20"/>
          <w:szCs w:val="20"/>
          <w:lang w:val="fr-FR"/>
        </w:rPr>
      </w:pPr>
    </w:p>
    <w:p w14:paraId="2E49B099" w14:textId="77777777" w:rsidR="00E30DCC" w:rsidRDefault="00E30DCC" w:rsidP="000323C3">
      <w:pPr>
        <w:ind w:firstLine="0"/>
        <w:rPr>
          <w:b/>
          <w:sz w:val="24"/>
          <w:szCs w:val="20"/>
          <w:lang w:val="fr-FR"/>
        </w:rPr>
      </w:pPr>
      <w:r w:rsidRPr="0095623C">
        <w:rPr>
          <w:b/>
          <w:sz w:val="24"/>
          <w:szCs w:val="20"/>
          <w:lang w:val="fr-FR"/>
        </w:rPr>
        <w:t>Réservé à l’Organisation :</w:t>
      </w:r>
      <w:r w:rsidR="00AC621F" w:rsidRPr="0095623C">
        <w:rPr>
          <w:b/>
          <w:sz w:val="24"/>
          <w:szCs w:val="20"/>
          <w:lang w:val="fr-FR"/>
        </w:rPr>
        <w:t xml:space="preserve"> GRAND DEBALLAGE DE VERNON</w:t>
      </w:r>
      <w:r w:rsidR="003B56B4">
        <w:rPr>
          <w:b/>
          <w:sz w:val="24"/>
          <w:szCs w:val="20"/>
          <w:lang w:val="fr-FR"/>
        </w:rPr>
        <w:t xml:space="preserve"> (Professionnels)</w:t>
      </w:r>
    </w:p>
    <w:p w14:paraId="5C08B818" w14:textId="77777777" w:rsidR="003B56B4" w:rsidRPr="0095623C" w:rsidRDefault="003B56B4" w:rsidP="000323C3">
      <w:pPr>
        <w:ind w:firstLine="0"/>
        <w:rPr>
          <w:b/>
          <w:sz w:val="24"/>
          <w:szCs w:val="20"/>
          <w:lang w:val="fr-FR"/>
        </w:rPr>
      </w:pPr>
    </w:p>
    <w:p w14:paraId="558B5ABE" w14:textId="77777777" w:rsidR="00E30DCC" w:rsidRPr="00E30DCC" w:rsidRDefault="006471B2" w:rsidP="000323C3">
      <w:pPr>
        <w:ind w:firstLine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M :</w:t>
      </w:r>
      <w:r w:rsidR="00E30DCC" w:rsidRPr="00E30DCC">
        <w:rPr>
          <w:sz w:val="28"/>
          <w:szCs w:val="28"/>
          <w:lang w:val="fr-FR"/>
        </w:rPr>
        <w:t xml:space="preserve">……………………………………………………………..  </w:t>
      </w:r>
    </w:p>
    <w:p w14:paraId="5E2505AF" w14:textId="77777777" w:rsidR="00E30DCC" w:rsidRPr="00E30DCC" w:rsidRDefault="006471B2" w:rsidP="000323C3">
      <w:pPr>
        <w:ind w:firstLine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Place n°</w:t>
      </w:r>
      <w:r w:rsidR="00E30DCC" w:rsidRPr="00E30DCC">
        <w:rPr>
          <w:sz w:val="28"/>
          <w:szCs w:val="28"/>
          <w:lang w:val="fr-FR"/>
        </w:rPr>
        <w:t xml:space="preserve">…………..       </w:t>
      </w:r>
      <w:r w:rsidR="007A7385">
        <w:rPr>
          <w:sz w:val="28"/>
          <w:szCs w:val="28"/>
          <w:lang w:val="fr-FR"/>
        </w:rPr>
        <w:t>M</w:t>
      </w:r>
      <w:r w:rsidR="0095623C">
        <w:rPr>
          <w:sz w:val="28"/>
          <w:szCs w:val="28"/>
          <w:lang w:val="fr-FR"/>
        </w:rPr>
        <w:t xml:space="preserve">étrage :………………… </w:t>
      </w:r>
      <w:r w:rsidR="00E30DCC" w:rsidRPr="00E30DCC">
        <w:rPr>
          <w:sz w:val="28"/>
          <w:szCs w:val="28"/>
          <w:lang w:val="fr-FR"/>
        </w:rPr>
        <w:t>mètre linéaire</w:t>
      </w:r>
    </w:p>
    <w:p w14:paraId="4D580289" w14:textId="77777777" w:rsidR="00E30DCC" w:rsidRPr="00E30DCC" w:rsidRDefault="00E30DCC">
      <w:pPr>
        <w:ind w:firstLine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R</w:t>
      </w:r>
      <w:r w:rsidRPr="00E30DCC">
        <w:rPr>
          <w:sz w:val="28"/>
          <w:szCs w:val="28"/>
          <w:lang w:val="fr-FR"/>
        </w:rPr>
        <w:t>ue :</w:t>
      </w:r>
      <w:r w:rsidR="0095623C">
        <w:rPr>
          <w:sz w:val="28"/>
          <w:szCs w:val="28"/>
          <w:lang w:val="fr-FR"/>
        </w:rPr>
        <w:t xml:space="preserve"> </w:t>
      </w:r>
      <w:r w:rsidRPr="00E30DCC">
        <w:rPr>
          <w:sz w:val="28"/>
          <w:szCs w:val="28"/>
          <w:lang w:val="fr-FR"/>
        </w:rPr>
        <w:t>…</w:t>
      </w:r>
      <w:r w:rsidR="006471B2">
        <w:rPr>
          <w:sz w:val="28"/>
          <w:szCs w:val="28"/>
          <w:lang w:val="fr-FR"/>
        </w:rPr>
        <w:t>…………………………………………………………………………………………….</w:t>
      </w:r>
      <w:r w:rsidR="00A72494">
        <w:rPr>
          <w:sz w:val="28"/>
          <w:szCs w:val="28"/>
          <w:lang w:val="fr-FR"/>
        </w:rPr>
        <w:t>………</w:t>
      </w:r>
      <w:r w:rsidRPr="00E30DCC">
        <w:rPr>
          <w:sz w:val="28"/>
          <w:szCs w:val="28"/>
          <w:lang w:val="fr-FR"/>
        </w:rPr>
        <w:t xml:space="preserve"> </w:t>
      </w:r>
      <w:r w:rsidR="00AC621F">
        <w:rPr>
          <w:sz w:val="28"/>
          <w:szCs w:val="28"/>
          <w:lang w:val="fr-FR"/>
        </w:rPr>
        <w:t>VERNON</w:t>
      </w:r>
    </w:p>
    <w:p w14:paraId="44661431" w14:textId="77777777" w:rsidR="007A7385" w:rsidRDefault="007A7385" w:rsidP="007A7385">
      <w:pPr>
        <w:ind w:firstLine="0"/>
        <w:rPr>
          <w:lang w:val="fr-FR"/>
        </w:rPr>
      </w:pPr>
      <w:r>
        <w:rPr>
          <w:lang w:val="fr-FR"/>
        </w:rPr>
        <w:t xml:space="preserve"> </w:t>
      </w:r>
    </w:p>
    <w:p w14:paraId="1B216E26" w14:textId="77777777" w:rsidR="007A7385" w:rsidRDefault="007A7385" w:rsidP="007A7385">
      <w:pPr>
        <w:ind w:firstLine="0"/>
        <w:rPr>
          <w:sz w:val="28"/>
          <w:szCs w:val="28"/>
          <w:lang w:val="fr-FR"/>
        </w:rPr>
      </w:pPr>
      <w:r w:rsidRPr="00BD3B9C">
        <w:rPr>
          <w:sz w:val="28"/>
          <w:szCs w:val="28"/>
          <w:lang w:val="fr-FR"/>
        </w:rPr>
        <w:t>Nous vous rappelons également que l’arrivée des exposants</w:t>
      </w:r>
      <w:r>
        <w:rPr>
          <w:sz w:val="28"/>
          <w:szCs w:val="28"/>
          <w:lang w:val="fr-FR"/>
        </w:rPr>
        <w:t xml:space="preserve"> se fera à partir de 6h</w:t>
      </w:r>
    </w:p>
    <w:p w14:paraId="6C8B732E" w14:textId="77777777" w:rsidR="00E30DCC" w:rsidRDefault="00800406" w:rsidP="007A7385">
      <w:pPr>
        <w:ind w:firstLine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Toute place</w:t>
      </w:r>
      <w:r w:rsidR="007A7385" w:rsidRPr="00BD3B9C">
        <w:rPr>
          <w:sz w:val="28"/>
          <w:szCs w:val="28"/>
          <w:lang w:val="fr-FR"/>
        </w:rPr>
        <w:t xml:space="preserve"> non occupée sera réattribuée à 7h30 et non remboursée</w:t>
      </w:r>
      <w:r w:rsidR="0095623C">
        <w:rPr>
          <w:sz w:val="28"/>
          <w:szCs w:val="28"/>
          <w:lang w:val="fr-FR"/>
        </w:rPr>
        <w:t> </w:t>
      </w:r>
    </w:p>
    <w:p w14:paraId="3CCEA193" w14:textId="20268B0F" w:rsidR="0095623C" w:rsidRPr="00A37A84" w:rsidRDefault="009D634A" w:rsidP="007A7385">
      <w:pPr>
        <w:ind w:firstLine="0"/>
        <w:rPr>
          <w:sz w:val="28"/>
          <w:szCs w:val="28"/>
          <w:u w:val="single"/>
          <w:lang w:val="fr-FR"/>
        </w:rPr>
      </w:pPr>
      <w:r>
        <w:rPr>
          <w:sz w:val="28"/>
          <w:szCs w:val="28"/>
          <w:u w:val="single"/>
          <w:lang w:val="fr-FR"/>
        </w:rPr>
        <w:t>I</w:t>
      </w:r>
      <w:r w:rsidR="007A7385" w:rsidRPr="00A37A84">
        <w:rPr>
          <w:sz w:val="28"/>
          <w:szCs w:val="28"/>
          <w:u w:val="single"/>
          <w:lang w:val="fr-FR"/>
        </w:rPr>
        <w:t xml:space="preserve">l est impératif de venir muni du </w:t>
      </w:r>
      <w:r w:rsidR="00A25D3D" w:rsidRPr="00A37A84">
        <w:rPr>
          <w:sz w:val="28"/>
          <w:szCs w:val="28"/>
          <w:u w:val="single"/>
          <w:lang w:val="fr-FR"/>
        </w:rPr>
        <w:t>présent bulletin</w:t>
      </w:r>
    </w:p>
    <w:p w14:paraId="5E19539A" w14:textId="77777777" w:rsidR="00E30DCC" w:rsidRPr="00E30DCC" w:rsidRDefault="007A7385">
      <w:pPr>
        <w:ind w:firstLine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  <w:t xml:space="preserve">L’Organisateur </w:t>
      </w:r>
      <w:r w:rsidR="008F745D">
        <w:rPr>
          <w:sz w:val="28"/>
          <w:szCs w:val="28"/>
          <w:lang w:val="fr-FR"/>
        </w:rPr>
        <w:t xml:space="preserve"> </w:t>
      </w:r>
    </w:p>
    <w:sectPr w:rsidR="00E30DCC" w:rsidRPr="00E30DCC" w:rsidSect="00CA3ABB">
      <w:pgSz w:w="11906" w:h="16838"/>
      <w:pgMar w:top="720" w:right="56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E2D1F" w14:textId="77777777" w:rsidR="0077605F" w:rsidRDefault="0077605F" w:rsidP="00800406">
      <w:r>
        <w:separator/>
      </w:r>
    </w:p>
  </w:endnote>
  <w:endnote w:type="continuationSeparator" w:id="0">
    <w:p w14:paraId="4045AE8B" w14:textId="77777777" w:rsidR="0077605F" w:rsidRDefault="0077605F" w:rsidP="0080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A5E79" w14:textId="77777777" w:rsidR="0077605F" w:rsidRDefault="0077605F" w:rsidP="00800406">
      <w:r>
        <w:separator/>
      </w:r>
    </w:p>
  </w:footnote>
  <w:footnote w:type="continuationSeparator" w:id="0">
    <w:p w14:paraId="48843122" w14:textId="77777777" w:rsidR="0077605F" w:rsidRDefault="0077605F" w:rsidP="00800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3631F"/>
    <w:multiLevelType w:val="hybridMultilevel"/>
    <w:tmpl w:val="5ECE61B6"/>
    <w:lvl w:ilvl="0" w:tplc="56D8F2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2985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4CC"/>
    <w:rsid w:val="000323C3"/>
    <w:rsid w:val="0009144C"/>
    <w:rsid w:val="0009686A"/>
    <w:rsid w:val="000A710D"/>
    <w:rsid w:val="000B1953"/>
    <w:rsid w:val="000E74BC"/>
    <w:rsid w:val="001062D2"/>
    <w:rsid w:val="00115E62"/>
    <w:rsid w:val="00143411"/>
    <w:rsid w:val="0016116F"/>
    <w:rsid w:val="001872E5"/>
    <w:rsid w:val="001A543A"/>
    <w:rsid w:val="00227640"/>
    <w:rsid w:val="00277AC8"/>
    <w:rsid w:val="00292BED"/>
    <w:rsid w:val="00305050"/>
    <w:rsid w:val="003153B0"/>
    <w:rsid w:val="003323A3"/>
    <w:rsid w:val="00340D85"/>
    <w:rsid w:val="00374746"/>
    <w:rsid w:val="003B0E50"/>
    <w:rsid w:val="003B56B4"/>
    <w:rsid w:val="003C08EA"/>
    <w:rsid w:val="003C6F59"/>
    <w:rsid w:val="003F22CF"/>
    <w:rsid w:val="00403C95"/>
    <w:rsid w:val="004252A5"/>
    <w:rsid w:val="00437BA7"/>
    <w:rsid w:val="00457543"/>
    <w:rsid w:val="0046067F"/>
    <w:rsid w:val="0049223B"/>
    <w:rsid w:val="004C2486"/>
    <w:rsid w:val="004D1D57"/>
    <w:rsid w:val="004F2C7F"/>
    <w:rsid w:val="00514C3E"/>
    <w:rsid w:val="00583002"/>
    <w:rsid w:val="005872C2"/>
    <w:rsid w:val="005D35A3"/>
    <w:rsid w:val="005E2845"/>
    <w:rsid w:val="00646FB3"/>
    <w:rsid w:val="006471B2"/>
    <w:rsid w:val="00670F14"/>
    <w:rsid w:val="00673B6E"/>
    <w:rsid w:val="00697327"/>
    <w:rsid w:val="006C6F08"/>
    <w:rsid w:val="006F28FF"/>
    <w:rsid w:val="0071414C"/>
    <w:rsid w:val="007348AD"/>
    <w:rsid w:val="007549AF"/>
    <w:rsid w:val="00774A38"/>
    <w:rsid w:val="0077605F"/>
    <w:rsid w:val="007A7385"/>
    <w:rsid w:val="007B2412"/>
    <w:rsid w:val="00800406"/>
    <w:rsid w:val="00821530"/>
    <w:rsid w:val="00822533"/>
    <w:rsid w:val="00832B86"/>
    <w:rsid w:val="008346BD"/>
    <w:rsid w:val="00856957"/>
    <w:rsid w:val="008917DB"/>
    <w:rsid w:val="00897C62"/>
    <w:rsid w:val="008A0DDF"/>
    <w:rsid w:val="008B05F6"/>
    <w:rsid w:val="008C6CAF"/>
    <w:rsid w:val="008F745D"/>
    <w:rsid w:val="009040FE"/>
    <w:rsid w:val="00935901"/>
    <w:rsid w:val="0095623C"/>
    <w:rsid w:val="009B5D6E"/>
    <w:rsid w:val="009D4599"/>
    <w:rsid w:val="009D634A"/>
    <w:rsid w:val="00A25D3D"/>
    <w:rsid w:val="00A37A84"/>
    <w:rsid w:val="00A65A1E"/>
    <w:rsid w:val="00A72494"/>
    <w:rsid w:val="00A83496"/>
    <w:rsid w:val="00A95479"/>
    <w:rsid w:val="00AC621F"/>
    <w:rsid w:val="00AD0B4F"/>
    <w:rsid w:val="00AF390C"/>
    <w:rsid w:val="00B15521"/>
    <w:rsid w:val="00B332B5"/>
    <w:rsid w:val="00B47E12"/>
    <w:rsid w:val="00BC4DFA"/>
    <w:rsid w:val="00BD0247"/>
    <w:rsid w:val="00BD3B9C"/>
    <w:rsid w:val="00BD66A4"/>
    <w:rsid w:val="00BE4DAF"/>
    <w:rsid w:val="00BE756C"/>
    <w:rsid w:val="00BF3C2A"/>
    <w:rsid w:val="00C048A9"/>
    <w:rsid w:val="00C16D00"/>
    <w:rsid w:val="00C22EDA"/>
    <w:rsid w:val="00C2411C"/>
    <w:rsid w:val="00C716CA"/>
    <w:rsid w:val="00C81FE3"/>
    <w:rsid w:val="00C90FE2"/>
    <w:rsid w:val="00C943E1"/>
    <w:rsid w:val="00CA3ABB"/>
    <w:rsid w:val="00CE2F6F"/>
    <w:rsid w:val="00D0438E"/>
    <w:rsid w:val="00D15E9B"/>
    <w:rsid w:val="00D20205"/>
    <w:rsid w:val="00D26FF8"/>
    <w:rsid w:val="00D51848"/>
    <w:rsid w:val="00D67882"/>
    <w:rsid w:val="00D85769"/>
    <w:rsid w:val="00DA0C3F"/>
    <w:rsid w:val="00DB1E9E"/>
    <w:rsid w:val="00DB6FBC"/>
    <w:rsid w:val="00DD2C38"/>
    <w:rsid w:val="00E13AAB"/>
    <w:rsid w:val="00E14271"/>
    <w:rsid w:val="00E21A63"/>
    <w:rsid w:val="00E252AA"/>
    <w:rsid w:val="00E30DCC"/>
    <w:rsid w:val="00E33D06"/>
    <w:rsid w:val="00E50F07"/>
    <w:rsid w:val="00E9307B"/>
    <w:rsid w:val="00ED14CC"/>
    <w:rsid w:val="00ED6CFD"/>
    <w:rsid w:val="00EE16E6"/>
    <w:rsid w:val="00EF0920"/>
    <w:rsid w:val="00F65155"/>
    <w:rsid w:val="00F9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59143"/>
  <w15:docId w15:val="{78342EE4-7BC8-4BB5-B787-E76BEB92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4CC"/>
  </w:style>
  <w:style w:type="paragraph" w:styleId="Titre1">
    <w:name w:val="heading 1"/>
    <w:basedOn w:val="Normal"/>
    <w:next w:val="Normal"/>
    <w:link w:val="Titre1Car"/>
    <w:uiPriority w:val="9"/>
    <w:qFormat/>
    <w:rsid w:val="00ED14C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D14C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14C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14C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14C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14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14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14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14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14C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ED14C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ED14C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D14C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D14C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ED14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ED14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ED14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D14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14CC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D14C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D14C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14C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D14CC"/>
    <w:rPr>
      <w:rFonts w:asciiTheme="minorHAnsi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ED14CC"/>
    <w:rPr>
      <w:b/>
      <w:bCs/>
      <w:spacing w:val="0"/>
    </w:rPr>
  </w:style>
  <w:style w:type="character" w:styleId="Accentuation">
    <w:name w:val="Emphasis"/>
    <w:uiPriority w:val="20"/>
    <w:qFormat/>
    <w:rsid w:val="00ED14CC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ED14CC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D14CC"/>
  </w:style>
  <w:style w:type="paragraph" w:styleId="Paragraphedeliste">
    <w:name w:val="List Paragraph"/>
    <w:basedOn w:val="Normal"/>
    <w:uiPriority w:val="34"/>
    <w:qFormat/>
    <w:rsid w:val="00ED14C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D14C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ED14C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14C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14C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ccentuationlgre">
    <w:name w:val="Subtle Emphasis"/>
    <w:uiPriority w:val="19"/>
    <w:qFormat/>
    <w:rsid w:val="00ED14CC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ED14CC"/>
    <w:rPr>
      <w:b/>
      <w:bCs/>
      <w:i/>
      <w:iCs/>
      <w:color w:val="4F81BD" w:themeColor="accent1"/>
      <w:sz w:val="22"/>
      <w:szCs w:val="22"/>
    </w:rPr>
  </w:style>
  <w:style w:type="character" w:styleId="Rfrencelgre">
    <w:name w:val="Subtle Reference"/>
    <w:uiPriority w:val="31"/>
    <w:qFormat/>
    <w:rsid w:val="00ED14CC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ED14CC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ED14C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D14CC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BD024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8004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00406"/>
  </w:style>
  <w:style w:type="paragraph" w:styleId="Pieddepage">
    <w:name w:val="footer"/>
    <w:basedOn w:val="Normal"/>
    <w:link w:val="PieddepageCar"/>
    <w:uiPriority w:val="99"/>
    <w:semiHidden/>
    <w:unhideWhenUsed/>
    <w:rsid w:val="008004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00406"/>
  </w:style>
  <w:style w:type="paragraph" w:styleId="Textedebulles">
    <w:name w:val="Balloon Text"/>
    <w:basedOn w:val="Normal"/>
    <w:link w:val="TextedebullesCar"/>
    <w:uiPriority w:val="99"/>
    <w:semiHidden/>
    <w:unhideWhenUsed/>
    <w:rsid w:val="00897C6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7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4EAAA-426C-4989-B57C-AB8E9788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eeta LUCAS</cp:lastModifiedBy>
  <cp:revision>6</cp:revision>
  <cp:lastPrinted>2018-08-13T08:02:00Z</cp:lastPrinted>
  <dcterms:created xsi:type="dcterms:W3CDTF">2022-07-24T17:10:00Z</dcterms:created>
  <dcterms:modified xsi:type="dcterms:W3CDTF">2022-07-29T08:51:00Z</dcterms:modified>
</cp:coreProperties>
</file>